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E900CB">
        <w:t>478-305</w:t>
      </w:r>
      <w:r w:rsidR="00542297">
        <w:t>/2018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440E88">
        <w:t xml:space="preserve">  29. 4</w:t>
      </w:r>
      <w:r w:rsidR="00327948" w:rsidRPr="00C66356">
        <w:t>.</w:t>
      </w:r>
      <w:r w:rsidR="00440E88">
        <w:t xml:space="preserve"> 2020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E35FDE">
        <w:rPr>
          <w:bCs/>
        </w:rPr>
        <w:t xml:space="preserve"> za obravnavo na 16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DE7F35">
        <w:rPr>
          <w:b/>
          <w:color w:val="000000"/>
        </w:rPr>
        <w:t>e katastrska občina 400</w:t>
      </w:r>
      <w:r w:rsidR="001B329A">
        <w:rPr>
          <w:b/>
          <w:color w:val="000000"/>
        </w:rPr>
        <w:t xml:space="preserve"> </w:t>
      </w:r>
      <w:r w:rsidR="00DE7F35">
        <w:rPr>
          <w:b/>
          <w:color w:val="000000"/>
        </w:rPr>
        <w:t xml:space="preserve">Ptuj parcela </w:t>
      </w:r>
      <w:r w:rsidR="00E900CB">
        <w:rPr>
          <w:b/>
          <w:color w:val="000000"/>
        </w:rPr>
        <w:t>1767/2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>Sklepa o prodaji ne</w:t>
      </w:r>
      <w:r w:rsidR="00DE7F35">
        <w:rPr>
          <w:color w:val="000000"/>
        </w:rPr>
        <w:t>premičnine katastrska občina 400</w:t>
      </w:r>
      <w:r w:rsidR="001B329A" w:rsidRPr="001B329A">
        <w:rPr>
          <w:color w:val="000000"/>
        </w:rPr>
        <w:t xml:space="preserve"> </w:t>
      </w:r>
      <w:r w:rsidR="00DE7F35">
        <w:rPr>
          <w:color w:val="000000"/>
        </w:rPr>
        <w:t xml:space="preserve">Ptuj parcela </w:t>
      </w:r>
      <w:r w:rsidR="00E900CB">
        <w:rPr>
          <w:color w:val="000000"/>
        </w:rPr>
        <w:t>1767/2</w:t>
      </w:r>
      <w:r w:rsidR="001B329A" w:rsidRPr="001B329A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Pr="00C66356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7D71D1" w:rsidRDefault="007D71D1" w:rsidP="00552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</w:t>
      </w:r>
    </w:p>
    <w:p w:rsidR="007D71D1" w:rsidRDefault="007D71D1" w:rsidP="00552E91"/>
    <w:p w:rsidR="00552E91" w:rsidRPr="00C66356" w:rsidRDefault="00116FAE" w:rsidP="007D71D1">
      <w:pPr>
        <w:jc w:val="right"/>
      </w:pPr>
      <w:r w:rsidRPr="00C66356">
        <w:lastRenderedPageBreak/>
        <w:t xml:space="preserve"> </w:t>
      </w:r>
      <w:r w:rsidR="00552E91" w:rsidRPr="00C66356"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60474A" w:rsidRPr="00C66356">
        <w:tab/>
        <w:t xml:space="preserve">   </w:t>
      </w:r>
      <w:r w:rsidR="00116FAE" w:rsidRPr="00C66356">
        <w:t xml:space="preserve">  </w:t>
      </w:r>
      <w:r w:rsidR="00AF6A43">
        <w:t>m</w:t>
      </w:r>
      <w:r w:rsidR="006D7CD9">
        <w:t>aj</w:t>
      </w:r>
      <w:r w:rsidR="00EA13D1" w:rsidRPr="00C66356">
        <w:t xml:space="preserve"> </w:t>
      </w:r>
      <w:r w:rsidR="006D7CD9">
        <w:t>2020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>Na podlagi 12. člena Statuta Mestne občine Ptuj (Uradni vestnik</w:t>
      </w:r>
      <w:r w:rsidR="007D71D1">
        <w:t xml:space="preserve"> Mestne občine Ptuj, št. 9/07) </w:t>
      </w:r>
      <w:r w:rsidRPr="00C66356">
        <w:t>je Mestni svet Mestne ob</w:t>
      </w:r>
      <w:r w:rsidR="00AF6A43">
        <w:t>čine Ptuj, na ___ seji, dne ___</w:t>
      </w:r>
      <w:r w:rsidRPr="00C66356">
        <w:t>,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552E91">
      <w:pPr>
        <w:numPr>
          <w:ilvl w:val="0"/>
          <w:numId w:val="37"/>
        </w:numPr>
        <w:rPr>
          <w:b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AF6A43">
        <w:rPr>
          <w:sz w:val="24"/>
          <w:szCs w:val="24"/>
        </w:rPr>
        <w:t xml:space="preserve">400 Ptuj parcela </w:t>
      </w:r>
      <w:r w:rsidR="002705A8">
        <w:rPr>
          <w:sz w:val="24"/>
          <w:szCs w:val="24"/>
        </w:rPr>
        <w:t>1767/2</w:t>
      </w:r>
      <w:r w:rsidR="00AF6A43">
        <w:rPr>
          <w:sz w:val="24"/>
          <w:szCs w:val="24"/>
        </w:rPr>
        <w:t xml:space="preserve"> (ID </w:t>
      </w:r>
      <w:r w:rsidR="00B92F4B">
        <w:rPr>
          <w:sz w:val="24"/>
          <w:szCs w:val="24"/>
        </w:rPr>
        <w:t>7</w:t>
      </w:r>
      <w:r w:rsidR="002705A8">
        <w:rPr>
          <w:sz w:val="24"/>
          <w:szCs w:val="24"/>
        </w:rPr>
        <w:t>035481</w:t>
      </w:r>
      <w:r w:rsidR="001B329A">
        <w:rPr>
          <w:sz w:val="24"/>
          <w:szCs w:val="24"/>
        </w:rPr>
        <w:t xml:space="preserve">), v površini </w:t>
      </w:r>
      <w:r w:rsidR="00B92F4B">
        <w:rPr>
          <w:sz w:val="24"/>
          <w:szCs w:val="24"/>
        </w:rPr>
        <w:t>1</w:t>
      </w:r>
      <w:r w:rsidR="002705A8">
        <w:rPr>
          <w:sz w:val="24"/>
          <w:szCs w:val="24"/>
        </w:rPr>
        <w:t>60</w:t>
      </w:r>
      <w:r w:rsidR="001B329A">
        <w:rPr>
          <w:sz w:val="24"/>
          <w:szCs w:val="24"/>
        </w:rPr>
        <w:t xml:space="preserve">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2705A8">
        <w:t>8.000,00</w:t>
      </w:r>
      <w:r w:rsidR="00F027C3" w:rsidRPr="00C66356">
        <w:t xml:space="preserve"> EUR. </w:t>
      </w:r>
      <w:r w:rsidR="00552E91" w:rsidRPr="00C66356">
        <w:t xml:space="preserve">V vrednosti ni zajet davek. </w:t>
      </w:r>
    </w:p>
    <w:p w:rsidR="00552E91" w:rsidRPr="00C66356" w:rsidRDefault="00552E91" w:rsidP="00552E91">
      <w:pPr>
        <w:jc w:val="both"/>
      </w:pPr>
      <w:r w:rsidRPr="00C66356">
        <w:t xml:space="preserve"> </w:t>
      </w: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="00A07279">
        <w:rPr>
          <w:sz w:val="24"/>
          <w:szCs w:val="24"/>
        </w:rPr>
        <w:t xml:space="preserve"> 54</w:t>
      </w:r>
      <w:r w:rsidRPr="00C66356">
        <w:rPr>
          <w:sz w:val="24"/>
          <w:szCs w:val="24"/>
        </w:rPr>
        <w:t xml:space="preserve">. členom Zakona o stvarnem premoženju države in samoupravnih lokalnih skupnosti opravi po metodi </w:t>
      </w:r>
      <w:r w:rsidR="00A07279">
        <w:rPr>
          <w:sz w:val="24"/>
          <w:szCs w:val="24"/>
        </w:rPr>
        <w:t>neposredne pogodbe</w:t>
      </w:r>
      <w:r w:rsidRPr="00C66356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Ta sklep prične veljati z dnem sprejema na Mestnem svetu Mestne občine Ptuj. 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r w:rsidRPr="00C66356">
        <w:t>Številka: 478-</w:t>
      </w:r>
      <w:r w:rsidR="002705A8">
        <w:t>305</w:t>
      </w:r>
      <w:r w:rsidR="00B92F4B">
        <w:t>/2018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>Predlagana prodaja se bo izvedla v skladu z določili Zakona o stvarnem premoženju države in samoupravnih lokalnih skupnosti (Uradni list RS, št. 11/18 in 79/18) in Uredbe o stvarnem premoženju države in samoupravnih lokalnih skupnosti (Uradni list RS, š</w:t>
      </w:r>
      <w:r w:rsidR="007D71D1">
        <w:t>t. 31/18) po metodi neposredne pogodbe</w:t>
      </w:r>
      <w:r w:rsidRPr="00C66356">
        <w:t xml:space="preserve">. Navedena nepremičnina se bo prodala na podlagi </w:t>
      </w:r>
      <w:r w:rsidR="00D8460C">
        <w:t>Načrta</w:t>
      </w:r>
      <w:r w:rsidR="001B329A" w:rsidRPr="003309A4">
        <w:t xml:space="preserve"> ravnanja z nepremičnim premoženje</w:t>
      </w:r>
      <w:r w:rsidR="00D8460C">
        <w:t xml:space="preserve">m Mestne občine Ptuj za leto 2020. </w:t>
      </w:r>
      <w:r w:rsidRPr="00C66356">
        <w:t>Gradivo je predhodno obravnavala Komisija za ravnanje s stvarnim premoženjem Mestne občine Ptuj.</w:t>
      </w:r>
    </w:p>
    <w:p w:rsidR="00552E91" w:rsidRPr="00C66356" w:rsidRDefault="00552E91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 xml:space="preserve">b.) Predmet in obseg stvarnega premoženja: </w:t>
      </w:r>
    </w:p>
    <w:p w:rsidR="00552E91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1B329A">
        <w:t>4</w:t>
      </w:r>
      <w:r w:rsidR="00E35FDE">
        <w:t>00</w:t>
      </w:r>
      <w:r w:rsidR="001B329A">
        <w:t xml:space="preserve"> </w:t>
      </w:r>
      <w:r w:rsidR="00E35FDE">
        <w:t xml:space="preserve">Ptuj parcela </w:t>
      </w:r>
      <w:r w:rsidR="00383AB0">
        <w:t>1767/2</w:t>
      </w:r>
      <w:r w:rsidR="001B329A">
        <w:t xml:space="preserve">, v </w:t>
      </w:r>
      <w:r w:rsidR="004C48BF" w:rsidRPr="00C66356">
        <w:t xml:space="preserve">izmeri </w:t>
      </w:r>
      <w:r w:rsidR="00B92F4B">
        <w:t>1</w:t>
      </w:r>
      <w:r w:rsidR="00383AB0">
        <w:t>60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B92F4B" w:rsidRPr="00444968" w:rsidRDefault="00E35FDE" w:rsidP="00B92F4B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</w:t>
      </w:r>
      <w:r w:rsidR="004810E3" w:rsidRPr="00C66356">
        <w:t xml:space="preserve">se </w:t>
      </w:r>
      <w:r w:rsidR="00552E91" w:rsidRPr="00C66356">
        <w:t>nahaja v območju</w:t>
      </w:r>
      <w:r w:rsidR="00553079" w:rsidRPr="00C66356">
        <w:t xml:space="preserve"> stavbnih zemljišč, </w:t>
      </w:r>
      <w:r w:rsidR="00B92F4B" w:rsidRPr="00444968">
        <w:t xml:space="preserve">in sicer </w:t>
      </w:r>
      <w:r w:rsidR="00383AB0">
        <w:t xml:space="preserve">osrednja </w:t>
      </w:r>
      <w:r w:rsidR="00B92F4B" w:rsidRPr="00444968">
        <w:t>območja centralnih dejavnosti</w:t>
      </w:r>
      <w:r w:rsidR="00383AB0">
        <w:t xml:space="preserve">, enota urejanja prostora: </w:t>
      </w:r>
      <w:r w:rsidR="00FA06AF">
        <w:t>BT14</w:t>
      </w:r>
      <w:r w:rsidR="00FA06AF" w:rsidRPr="00840015">
        <w:t xml:space="preserve"> </w:t>
      </w:r>
      <w:r w:rsidR="00FA06AF">
        <w:t xml:space="preserve">Ptuj – Osrednji del.  </w:t>
      </w:r>
      <w:r w:rsidR="00FA06AF" w:rsidRPr="00840015">
        <w:t xml:space="preserve">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Default="007D71D1" w:rsidP="0001084F">
      <w:pPr>
        <w:ind w:left="709"/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6.25pt;height:240.75pt">
            <v:imagedata r:id="rId14" o:title=""/>
          </v:shape>
        </w:pict>
      </w:r>
    </w:p>
    <w:p w:rsidR="004917E0" w:rsidRDefault="004917E0" w:rsidP="0001084F">
      <w:pPr>
        <w:ind w:left="709"/>
        <w:jc w:val="both"/>
        <w:rPr>
          <w:b/>
          <w:noProof/>
        </w:rPr>
      </w:pPr>
    </w:p>
    <w:p w:rsidR="004917E0" w:rsidRPr="00C66356" w:rsidRDefault="007D71D1" w:rsidP="0001084F">
      <w:pPr>
        <w:ind w:left="709"/>
        <w:jc w:val="both"/>
        <w:rPr>
          <w:b/>
          <w:noProof/>
        </w:rPr>
      </w:pPr>
      <w:r>
        <w:rPr>
          <w:b/>
          <w:noProof/>
        </w:rPr>
        <w:pict>
          <v:shape id="_x0000_i1027" type="#_x0000_t75" style="width:389.25pt;height:299.25pt">
            <v:imagedata r:id="rId15" o:title=""/>
          </v:shape>
        </w:pict>
      </w:r>
    </w:p>
    <w:p w:rsidR="00C66356" w:rsidRPr="00C66356" w:rsidRDefault="00C66356" w:rsidP="00871EF0">
      <w:pPr>
        <w:ind w:left="720"/>
        <w:jc w:val="both"/>
      </w:pPr>
    </w:p>
    <w:p w:rsidR="00B92F4B" w:rsidRDefault="00571A76" w:rsidP="007C6D42">
      <w:pPr>
        <w:numPr>
          <w:ilvl w:val="0"/>
          <w:numId w:val="38"/>
        </w:numPr>
        <w:jc w:val="both"/>
      </w:pPr>
      <w:r>
        <w:t>Prostorski akt: OPN</w:t>
      </w:r>
    </w:p>
    <w:p w:rsidR="007C6D42" w:rsidRDefault="004917E0" w:rsidP="004917E0">
      <w:pPr>
        <w:numPr>
          <w:ilvl w:val="0"/>
          <w:numId w:val="38"/>
        </w:numPr>
        <w:jc w:val="both"/>
      </w:pPr>
      <w:r>
        <w:t xml:space="preserve">V naravi nepremičnina predstavlja </w:t>
      </w:r>
      <w:r w:rsidR="00B612E2">
        <w:t>gostinski vrt Gostišča pri Tonetu</w:t>
      </w:r>
      <w:r w:rsidR="00571A76">
        <w:t>, ki stoj</w:t>
      </w:r>
      <w:r w:rsidR="007F5BF1">
        <w:t xml:space="preserve">i na sosednji nepremičnini </w:t>
      </w:r>
      <w:proofErr w:type="spellStart"/>
      <w:r w:rsidR="007F5BF1">
        <w:t>parc</w:t>
      </w:r>
      <w:proofErr w:type="spellEnd"/>
      <w:r w:rsidR="00571A76">
        <w:t xml:space="preserve">. št. 1878/1 k.o. Ptuj v zasebni lasti. Lastnik predmetnega objekta je izkazal interes za nakup. </w:t>
      </w:r>
    </w:p>
    <w:p w:rsidR="00612B8C" w:rsidRDefault="00612B8C" w:rsidP="00612B8C">
      <w:pPr>
        <w:numPr>
          <w:ilvl w:val="0"/>
          <w:numId w:val="38"/>
        </w:numPr>
        <w:jc w:val="both"/>
      </w:pPr>
      <w:r w:rsidRPr="00940EBF">
        <w:t>Parcela se nahaja v območju varstva kult</w:t>
      </w:r>
      <w:r>
        <w:t>urne dediščine z oznako EŠD:9156</w:t>
      </w:r>
      <w:r w:rsidRPr="00940EBF">
        <w:t xml:space="preserve"> Arheološko območje na </w:t>
      </w:r>
      <w:r>
        <w:t>desnem</w:t>
      </w:r>
      <w:r w:rsidRPr="00940EBF">
        <w:t xml:space="preserve"> bregu reke Drave</w:t>
      </w:r>
      <w:r>
        <w:t xml:space="preserve">, </w:t>
      </w:r>
      <w:r w:rsidRPr="00940EBF">
        <w:t xml:space="preserve">ki je zavarovano z Odlokom o razglasitvi nepremičnin </w:t>
      </w:r>
      <w:r w:rsidRPr="00940EBF">
        <w:lastRenderedPageBreak/>
        <w:t>kulturnih in zgodovinskih spomenikov na območju občine Ptuj (Uradni vestnik občin Ormož in Ptuj, št. 35/89, Uradni vestnik Mestne občine Ptuj, št. 1/08, 7/09, 9/10, 12/10).</w:t>
      </w:r>
    </w:p>
    <w:p w:rsidR="00552E91" w:rsidRDefault="00D53953" w:rsidP="007F5BF1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27699E" w:rsidRPr="00C66356" w:rsidRDefault="0027699E" w:rsidP="0027699E">
      <w:pPr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A450B3" w:rsidRDefault="00552E91" w:rsidP="00A450B3">
      <w:pPr>
        <w:jc w:val="both"/>
      </w:pPr>
      <w:r w:rsidRPr="00C66356">
        <w:t>Pri navedeni</w:t>
      </w:r>
      <w:r w:rsidR="00197273">
        <w:t xml:space="preserve"> nepremičnini</w:t>
      </w:r>
      <w:r w:rsidRPr="00C66356">
        <w:t xml:space="preserve"> je na dan vpogleda v zemljiško knjigo</w:t>
      </w:r>
      <w:r w:rsidR="00774DF2">
        <w:t xml:space="preserve"> (3</w:t>
      </w:r>
      <w:r w:rsidR="00197273">
        <w:t>0.4</w:t>
      </w:r>
      <w:r w:rsidR="0042025A" w:rsidRPr="00C66356">
        <w:t>.</w:t>
      </w:r>
      <w:r w:rsidR="00197273">
        <w:t>2020</w:t>
      </w:r>
      <w:r w:rsidRPr="00C66356">
        <w:t xml:space="preserve">) </w:t>
      </w:r>
      <w:r w:rsidR="00A450B3">
        <w:t xml:space="preserve">kot lastnica vknjižena Mestna občina Ptuj in na podlagi </w:t>
      </w:r>
      <w:r w:rsidR="00A450B3" w:rsidRPr="00195B90">
        <w:t xml:space="preserve">Odločbe Občinske uprave Mestne občine Ptuj št. </w:t>
      </w:r>
      <w:r w:rsidR="00A450B3">
        <w:t xml:space="preserve">478-123/2011-11 z dne 19.9.2013 </w:t>
      </w:r>
      <w:r w:rsidR="00A450B3" w:rsidRPr="00195B90">
        <w:t>zaznamovano grajeno javno dobro lokalnega pomena – občinska cesta.</w:t>
      </w:r>
    </w:p>
    <w:p w:rsidR="00C66356" w:rsidRDefault="00F00B64" w:rsidP="00C865CC">
      <w:pPr>
        <w:jc w:val="both"/>
      </w:pPr>
      <w:r>
        <w:t>Mestni svet M</w:t>
      </w:r>
      <w:r w:rsidR="000E7AF5">
        <w:t>estne o</w:t>
      </w:r>
      <w:r>
        <w:t xml:space="preserve">bčine Ptuj je na 2. </w:t>
      </w:r>
      <w:r w:rsidR="00785D50">
        <w:t>d</w:t>
      </w:r>
      <w:r w:rsidR="00F92841">
        <w:t>opisni seji</w:t>
      </w:r>
      <w:r>
        <w:t xml:space="preserve">, od 20. </w:t>
      </w:r>
      <w:r w:rsidR="0011082C">
        <w:t>d</w:t>
      </w:r>
      <w:r>
        <w:t xml:space="preserve">o 22. </w:t>
      </w:r>
      <w:r w:rsidR="0011082C">
        <w:t>m</w:t>
      </w:r>
      <w:r>
        <w:t>arca 2020</w:t>
      </w:r>
      <w:r w:rsidR="00F92841">
        <w:t>,</w:t>
      </w:r>
      <w:r>
        <w:t xml:space="preserve"> sprejel Sklep o ukinitvi statusa grajenega javnega dobra na nepremičnini katastrska</w:t>
      </w:r>
      <w:r w:rsidR="00F92841">
        <w:t xml:space="preserve"> občina 400 Ptuj parcela </w:t>
      </w:r>
      <w:r w:rsidR="00A450B3">
        <w:t>1767/2</w:t>
      </w:r>
      <w:r w:rsidR="00F92841">
        <w:t>. Odločba občinske uprave, na osnovi katere se bo uredilo zemljiškoknjižno stanje nepremičnine tako, da bo</w:t>
      </w:r>
      <w:r w:rsidR="00A450B3">
        <w:t xml:space="preserve"> navedena zaznamba grajenega javnega dobra izbrisana, </w:t>
      </w:r>
      <w:r w:rsidR="00F92841">
        <w:t>bo izdana po prenehanju veljavnosti ukre</w:t>
      </w:r>
      <w:r w:rsidR="00216B67">
        <w:t xml:space="preserve">pov, </w:t>
      </w:r>
      <w:r w:rsidR="00F92841">
        <w:t>določenih z Zakonom o začasnih ukrepih v zvezi s sodnimi, upravnimi in drugimi javnopravnimi zadevami za obvladovanje širjenja nalezljive bolezni SARS-CoV-2 (COVID-19) (Ur. list RS 36/2020). Po ureditvi zemljiškoknjižnega st</w:t>
      </w:r>
      <w:r w:rsidR="00216B67">
        <w:t>anja nepremičnine bo pričet pos</w:t>
      </w:r>
      <w:r w:rsidR="00F92841">
        <w:t>t</w:t>
      </w:r>
      <w:r w:rsidR="00216B67">
        <w:t>opek</w:t>
      </w:r>
      <w:r w:rsidR="00F92841">
        <w:t xml:space="preserve"> prodaje</w:t>
      </w:r>
      <w:r w:rsidR="00216B67">
        <w:t xml:space="preserve"> predmetne nepremičnine po metod</w:t>
      </w:r>
      <w:r w:rsidR="00F92841">
        <w:t xml:space="preserve">i neposredne pogodbe.  </w:t>
      </w:r>
    </w:p>
    <w:p w:rsidR="00C66356" w:rsidRDefault="00C66356" w:rsidP="00C865CC">
      <w:pPr>
        <w:jc w:val="both"/>
      </w:pPr>
    </w:p>
    <w:p w:rsidR="0030485E" w:rsidRPr="00674D73" w:rsidRDefault="0030485E" w:rsidP="0030485E">
      <w:pPr>
        <w:jc w:val="both"/>
      </w:pPr>
      <w:r w:rsidRPr="00674D73">
        <w:t xml:space="preserve">Pri </w:t>
      </w:r>
      <w:r>
        <w:t>predmetni nepremičnini je vpisana tudi s</w:t>
      </w:r>
      <w:r w:rsidRPr="00674D73">
        <w:t xml:space="preserve">lužnostna pravica </w:t>
      </w:r>
      <w:r>
        <w:t xml:space="preserve">graditve, postavitve in obratovanja kabelske kanalizacije v prenosnih in distribucijskih omrežjih in pripadajoče infrastrukture v korist T-2 d.o.o. </w:t>
      </w:r>
      <w:r w:rsidRPr="00674D73">
        <w:t xml:space="preserve">(ID zaznambe </w:t>
      </w:r>
      <w:r>
        <w:t>11249520</w:t>
      </w:r>
      <w:r w:rsidRPr="00674D73">
        <w:t>)</w:t>
      </w:r>
      <w:r>
        <w:t xml:space="preserve">. </w:t>
      </w:r>
    </w:p>
    <w:p w:rsidR="004B27F4" w:rsidRPr="00C66356" w:rsidRDefault="004B27F4" w:rsidP="00552E91">
      <w:pPr>
        <w:jc w:val="both"/>
      </w:pPr>
    </w:p>
    <w:p w:rsidR="00552E91" w:rsidRPr="00EB408F" w:rsidRDefault="00552E91" w:rsidP="00552E91">
      <w:pPr>
        <w:jc w:val="both"/>
      </w:pPr>
      <w:r w:rsidRPr="00EB408F">
        <w:rPr>
          <w:b/>
        </w:rPr>
        <w:t>č.) Ocenitev stvarnega premoženja:</w:t>
      </w:r>
      <w:r w:rsidRPr="00EB408F">
        <w:t xml:space="preserve"> </w:t>
      </w:r>
    </w:p>
    <w:p w:rsidR="0058276C" w:rsidRPr="00EB408F" w:rsidRDefault="0058276C" w:rsidP="0058276C">
      <w:pPr>
        <w:jc w:val="both"/>
      </w:pPr>
      <w:r w:rsidRPr="00EB408F">
        <w:t xml:space="preserve">Iz cenilnega poročila, ki ga je dne 19.3.2020 izdelala družba GIM OV d.o.o., Gregorčičeva ulica 11, 2000 Maribor, izhaja, da znaša vrednost nepremičnine </w:t>
      </w:r>
      <w:r w:rsidR="00EB408F" w:rsidRPr="00EB408F">
        <w:t>5.200</w:t>
      </w:r>
      <w:r w:rsidRPr="00EB408F">
        <w:t>,00 EUR (</w:t>
      </w:r>
      <w:r w:rsidR="00EB408F" w:rsidRPr="00EB408F">
        <w:t>32,34</w:t>
      </w:r>
      <w:r w:rsidRPr="00EB408F">
        <w:t xml:space="preserve"> EUR/m</w:t>
      </w:r>
      <w:r w:rsidRPr="00EB408F">
        <w:rPr>
          <w:vertAlign w:val="superscript"/>
        </w:rPr>
        <w:t>2</w:t>
      </w:r>
      <w:r w:rsidRPr="00EB408F">
        <w:t xml:space="preserve">). </w:t>
      </w:r>
    </w:p>
    <w:p w:rsidR="0058276C" w:rsidRPr="005F65AF" w:rsidRDefault="0058276C" w:rsidP="0058276C">
      <w:pPr>
        <w:jc w:val="both"/>
        <w:rPr>
          <w:color w:val="FF0000"/>
        </w:rPr>
      </w:pPr>
    </w:p>
    <w:p w:rsidR="0058276C" w:rsidRPr="00C66356" w:rsidRDefault="0058276C" w:rsidP="0058276C">
      <w:pPr>
        <w:jc w:val="both"/>
      </w:pPr>
      <w:r w:rsidRPr="00EB408F">
        <w:t>V skladu z razpravo na seji Komisije za ravnanje s stvarnim premoženjem</w:t>
      </w:r>
      <w:r w:rsidRPr="00C66356">
        <w:t xml:space="preserve"> Mestne občine Ptuj in ob upoštevanju preteklih prodaj nepremičnin</w:t>
      </w:r>
      <w:r w:rsidR="00762DA7">
        <w:t xml:space="preserve"> ter usmeritev, podanih na pretekli</w:t>
      </w:r>
      <w:r w:rsidR="000C4C47">
        <w:t>h sejah mestnega sveta,</w:t>
      </w:r>
      <w:r w:rsidR="00762DA7">
        <w:t xml:space="preserve"> </w:t>
      </w:r>
      <w:r w:rsidRPr="00C66356">
        <w:t xml:space="preserve"> je bilo predlagano, da se vrednost nepremičnin</w:t>
      </w:r>
      <w:r w:rsidR="000C4C47">
        <w:t>e</w:t>
      </w:r>
      <w:r w:rsidRPr="00C66356">
        <w:t xml:space="preserve"> zviša </w:t>
      </w:r>
      <w:r w:rsidR="000C4C47">
        <w:t>na 50</w:t>
      </w:r>
      <w:r w:rsidRPr="00C66356">
        <w:t>,00 EUR/m². Izhodiščna vrednost nepremičnin</w:t>
      </w:r>
      <w:r w:rsidR="000C4C47">
        <w:t>e</w:t>
      </w:r>
      <w:r w:rsidRPr="00C66356">
        <w:t xml:space="preserve"> znaša tako v skladu s sprejetim povišanjem vrednosti </w:t>
      </w:r>
      <w:r w:rsidR="00EB408F">
        <w:t>8.000,00</w:t>
      </w:r>
      <w:r w:rsidRPr="00C66356">
        <w:t xml:space="preserve"> EUR.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</w:t>
      </w:r>
      <w:r w:rsidR="000C4C47">
        <w:t>na dodano vrednost</w:t>
      </w:r>
      <w:r w:rsidR="003E793D">
        <w:t>,</w:t>
      </w:r>
      <w:r w:rsidRPr="00C66356">
        <w:t xml:space="preserve"> stroške notarskih storitev</w:t>
      </w:r>
      <w:r w:rsidR="000C4C47">
        <w:t>, stroške izdelanega cenilnega poročila, stroške</w:t>
      </w:r>
      <w:r w:rsidR="00A53057">
        <w:t xml:space="preserve"> izvedenega </w:t>
      </w:r>
      <w:proofErr w:type="spellStart"/>
      <w:r w:rsidR="00A53057">
        <w:t>parcelacijskega</w:t>
      </w:r>
      <w:proofErr w:type="spellEnd"/>
      <w:r w:rsidR="00A53057">
        <w:t xml:space="preserve"> pos</w:t>
      </w:r>
      <w:r w:rsidR="000C4C47">
        <w:t>t</w:t>
      </w:r>
      <w:r w:rsidR="00A53057">
        <w:t>o</w:t>
      </w:r>
      <w:r w:rsidR="000C4C47">
        <w:t>pka</w:t>
      </w:r>
      <w:r w:rsidR="00A53057">
        <w:t xml:space="preserve"> </w:t>
      </w:r>
      <w:r w:rsidR="00257C85">
        <w:t>t</w:t>
      </w:r>
      <w:r w:rsidRPr="00C66356">
        <w:t xml:space="preserve">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7D71D1">
        <w:t xml:space="preserve">  </w:t>
      </w:r>
      <w:bookmarkStart w:id="0" w:name="_GoBack"/>
      <w:bookmarkEnd w:id="0"/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76" w:rsidRDefault="00CA2D76">
      <w:r>
        <w:separator/>
      </w:r>
    </w:p>
  </w:endnote>
  <w:endnote w:type="continuationSeparator" w:id="0">
    <w:p w:rsidR="00CA2D76" w:rsidRDefault="00CA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76" w:rsidRDefault="00CA2D76">
      <w:r>
        <w:separator/>
      </w:r>
    </w:p>
  </w:footnote>
  <w:footnote w:type="continuationSeparator" w:id="0">
    <w:p w:rsidR="00CA2D76" w:rsidRDefault="00CA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7D71D1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64B87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4C47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E7AF5"/>
    <w:rsid w:val="000F06DC"/>
    <w:rsid w:val="000F1661"/>
    <w:rsid w:val="000F30F9"/>
    <w:rsid w:val="000F5B8F"/>
    <w:rsid w:val="000F7938"/>
    <w:rsid w:val="0010121A"/>
    <w:rsid w:val="0010525F"/>
    <w:rsid w:val="0011082C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75DD0"/>
    <w:rsid w:val="00185F23"/>
    <w:rsid w:val="00187F05"/>
    <w:rsid w:val="00192D0B"/>
    <w:rsid w:val="0019479F"/>
    <w:rsid w:val="00195C8F"/>
    <w:rsid w:val="00197273"/>
    <w:rsid w:val="001A0850"/>
    <w:rsid w:val="001A0D97"/>
    <w:rsid w:val="001A12E4"/>
    <w:rsid w:val="001A556C"/>
    <w:rsid w:val="001A5A7B"/>
    <w:rsid w:val="001A7063"/>
    <w:rsid w:val="001B2E20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16B67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57C85"/>
    <w:rsid w:val="00260555"/>
    <w:rsid w:val="002607EA"/>
    <w:rsid w:val="002631A9"/>
    <w:rsid w:val="0026500E"/>
    <w:rsid w:val="002705A8"/>
    <w:rsid w:val="00275EFB"/>
    <w:rsid w:val="00275FFE"/>
    <w:rsid w:val="0027699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E7B6F"/>
    <w:rsid w:val="002F4D8F"/>
    <w:rsid w:val="0030485E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83AB0"/>
    <w:rsid w:val="003960D9"/>
    <w:rsid w:val="00396D6C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793D"/>
    <w:rsid w:val="004066D3"/>
    <w:rsid w:val="00413B6F"/>
    <w:rsid w:val="00413C05"/>
    <w:rsid w:val="0042025A"/>
    <w:rsid w:val="004237A5"/>
    <w:rsid w:val="0042591B"/>
    <w:rsid w:val="00431ADB"/>
    <w:rsid w:val="00435B3C"/>
    <w:rsid w:val="00440E6D"/>
    <w:rsid w:val="00440E88"/>
    <w:rsid w:val="00441612"/>
    <w:rsid w:val="00441AE0"/>
    <w:rsid w:val="0044259E"/>
    <w:rsid w:val="00444968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17E0"/>
    <w:rsid w:val="00493C43"/>
    <w:rsid w:val="004975E9"/>
    <w:rsid w:val="0049763A"/>
    <w:rsid w:val="00497ACB"/>
    <w:rsid w:val="004A2034"/>
    <w:rsid w:val="004A2282"/>
    <w:rsid w:val="004A3ECD"/>
    <w:rsid w:val="004A69AF"/>
    <w:rsid w:val="004B22DE"/>
    <w:rsid w:val="004B27F4"/>
    <w:rsid w:val="004B5C5E"/>
    <w:rsid w:val="004B646A"/>
    <w:rsid w:val="004B77D2"/>
    <w:rsid w:val="004C317E"/>
    <w:rsid w:val="004C48BF"/>
    <w:rsid w:val="004C70D3"/>
    <w:rsid w:val="004D3F9F"/>
    <w:rsid w:val="004D52BF"/>
    <w:rsid w:val="004D6161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2297"/>
    <w:rsid w:val="00546DB9"/>
    <w:rsid w:val="00552E91"/>
    <w:rsid w:val="00553079"/>
    <w:rsid w:val="00557905"/>
    <w:rsid w:val="00560F34"/>
    <w:rsid w:val="00570B26"/>
    <w:rsid w:val="00571A76"/>
    <w:rsid w:val="00572536"/>
    <w:rsid w:val="00572596"/>
    <w:rsid w:val="00574DC8"/>
    <w:rsid w:val="00577659"/>
    <w:rsid w:val="00580D0D"/>
    <w:rsid w:val="005816E8"/>
    <w:rsid w:val="0058179E"/>
    <w:rsid w:val="0058276C"/>
    <w:rsid w:val="0058301F"/>
    <w:rsid w:val="00587CE8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5F65AF"/>
    <w:rsid w:val="0060401A"/>
    <w:rsid w:val="0060474A"/>
    <w:rsid w:val="006111FB"/>
    <w:rsid w:val="00612B8C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1D58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6157"/>
    <w:rsid w:val="006C7BDF"/>
    <w:rsid w:val="006D0513"/>
    <w:rsid w:val="006D5663"/>
    <w:rsid w:val="006D5F0E"/>
    <w:rsid w:val="006D7CD9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2DA7"/>
    <w:rsid w:val="00764E64"/>
    <w:rsid w:val="0076679C"/>
    <w:rsid w:val="007705C2"/>
    <w:rsid w:val="00773B26"/>
    <w:rsid w:val="00773B56"/>
    <w:rsid w:val="00774338"/>
    <w:rsid w:val="00774DF2"/>
    <w:rsid w:val="00775A16"/>
    <w:rsid w:val="007767E8"/>
    <w:rsid w:val="00785D50"/>
    <w:rsid w:val="0079000B"/>
    <w:rsid w:val="00791119"/>
    <w:rsid w:val="007B70FC"/>
    <w:rsid w:val="007B7C92"/>
    <w:rsid w:val="007C6D42"/>
    <w:rsid w:val="007C6E98"/>
    <w:rsid w:val="007D517B"/>
    <w:rsid w:val="007D611C"/>
    <w:rsid w:val="007D68B9"/>
    <w:rsid w:val="007D71D1"/>
    <w:rsid w:val="007E2929"/>
    <w:rsid w:val="007E71B6"/>
    <w:rsid w:val="007F0CB5"/>
    <w:rsid w:val="007F0FC1"/>
    <w:rsid w:val="007F2049"/>
    <w:rsid w:val="007F5BF1"/>
    <w:rsid w:val="007F7192"/>
    <w:rsid w:val="008000E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3554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15E11"/>
    <w:rsid w:val="00920E88"/>
    <w:rsid w:val="00931D8F"/>
    <w:rsid w:val="00934C77"/>
    <w:rsid w:val="00935DF2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07279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450B3"/>
    <w:rsid w:val="00A53057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6A43"/>
    <w:rsid w:val="00AF79E5"/>
    <w:rsid w:val="00B01803"/>
    <w:rsid w:val="00B04BAD"/>
    <w:rsid w:val="00B05F94"/>
    <w:rsid w:val="00B11D22"/>
    <w:rsid w:val="00B13B41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17BF"/>
    <w:rsid w:val="00B52437"/>
    <w:rsid w:val="00B52578"/>
    <w:rsid w:val="00B61246"/>
    <w:rsid w:val="00B612E2"/>
    <w:rsid w:val="00B61A0B"/>
    <w:rsid w:val="00B63E1F"/>
    <w:rsid w:val="00B65EA9"/>
    <w:rsid w:val="00B73035"/>
    <w:rsid w:val="00B83E55"/>
    <w:rsid w:val="00B85C14"/>
    <w:rsid w:val="00B86A49"/>
    <w:rsid w:val="00B92F4B"/>
    <w:rsid w:val="00BA39C1"/>
    <w:rsid w:val="00BA3D3D"/>
    <w:rsid w:val="00BA4671"/>
    <w:rsid w:val="00BB1DF4"/>
    <w:rsid w:val="00BB2C0A"/>
    <w:rsid w:val="00BC0084"/>
    <w:rsid w:val="00BC24C1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13F5"/>
    <w:rsid w:val="00C31610"/>
    <w:rsid w:val="00C333B2"/>
    <w:rsid w:val="00C34D82"/>
    <w:rsid w:val="00C3511C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978A0"/>
    <w:rsid w:val="00CA05BF"/>
    <w:rsid w:val="00CA0D1A"/>
    <w:rsid w:val="00CA22FC"/>
    <w:rsid w:val="00CA2D76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118BE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49B"/>
    <w:rsid w:val="00D75E64"/>
    <w:rsid w:val="00D7624C"/>
    <w:rsid w:val="00D769BD"/>
    <w:rsid w:val="00D8415A"/>
    <w:rsid w:val="00D8460C"/>
    <w:rsid w:val="00D850AA"/>
    <w:rsid w:val="00D851AD"/>
    <w:rsid w:val="00D85418"/>
    <w:rsid w:val="00D8691B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E7F35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35FDE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00CB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08F"/>
    <w:rsid w:val="00EB4D1E"/>
    <w:rsid w:val="00EB4E95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4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92841"/>
    <w:rsid w:val="00FA06AF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  <w15:docId w15:val="{E83B156B-307F-46CE-B336-C4DD9030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42682-4E7D-47C2-BE62-854BD085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20</cp:revision>
  <cp:lastPrinted>2020-04-30T10:52:00Z</cp:lastPrinted>
  <dcterms:created xsi:type="dcterms:W3CDTF">2020-04-30T09:09:00Z</dcterms:created>
  <dcterms:modified xsi:type="dcterms:W3CDTF">2020-05-05T13:07:00Z</dcterms:modified>
</cp:coreProperties>
</file>